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351" w:rsidRPr="005A0351" w:rsidRDefault="005A0351" w:rsidP="005A0351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ata Hari (1876-1917) tancerka, podwójna agentka </w:t>
      </w:r>
    </w:p>
    <w:p w:rsidR="005A0351" w:rsidRDefault="005A0351" w:rsidP="005A0351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miec i Francji – bibliografia. Wybór.</w:t>
      </w:r>
    </w:p>
    <w:p w:rsidR="005A0351" w:rsidRDefault="005A0351" w:rsidP="005A0351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Default="005A0351" w:rsidP="005A0351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Pr="005A0351" w:rsidRDefault="005A0351" w:rsidP="005A0351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P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rgaretha</w:t>
      </w:r>
      <w:proofErr w:type="spellEnd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eertruida</w:t>
      </w:r>
      <w:proofErr w:type="spellEnd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cLeod</w:t>
      </w:r>
      <w:proofErr w:type="spellEnd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(1876-1917) pseudonim Mata Hari w 1917 roku </w:t>
      </w:r>
    </w:p>
    <w:p w:rsidR="005A0351" w:rsidRP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ostaje oskarżona we Francji za szpiegostwo. Stracona 15 października 1917 roku.  </w:t>
      </w:r>
    </w:p>
    <w:p w:rsidR="005A0351" w:rsidRP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ej działalność przyczynia się do śmierci tysięcy żołnierzy na frontach I wojny </w:t>
      </w:r>
    </w:p>
    <w:p w:rsid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światowej. </w:t>
      </w:r>
    </w:p>
    <w:p w:rsidR="005A0351" w:rsidRP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Pr="005A0351" w:rsidRDefault="005A0351" w:rsidP="005A0351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„...Ludzie, którzy twierdzili, że udało im się nawiązać z nią </w:t>
      </w:r>
    </w:p>
    <w:p w:rsidR="005A0351" w:rsidRPr="005A0351" w:rsidRDefault="005A0351" w:rsidP="005A0351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liższy kontakt, zapewniali że, Mata-Hari urodziła się </w:t>
      </w:r>
    </w:p>
    <w:p w:rsidR="005A0351" w:rsidRPr="005A0351" w:rsidRDefault="005A0351" w:rsidP="005A0351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proofErr w:type="spellStart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djach</w:t>
      </w:r>
      <w:proofErr w:type="spellEnd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łudniowych z matki, która była bajaderą świątyni </w:t>
      </w:r>
    </w:p>
    <w:p w:rsidR="005A0351" w:rsidRPr="005A0351" w:rsidRDefault="005A0351" w:rsidP="005A0351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nda-Swany</w:t>
      </w:r>
      <w:proofErr w:type="spellEnd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Matka umarła podczas porodu, </w:t>
      </w:r>
    </w:p>
    <w:p w:rsidR="005A0351" w:rsidRPr="005A0351" w:rsidRDefault="005A0351" w:rsidP="005A0351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 nowonarodzonym dzieckiem zaopiekowali się kapłani </w:t>
      </w:r>
    </w:p>
    <w:p w:rsidR="005A0351" w:rsidRPr="005A0351" w:rsidRDefault="005A0351" w:rsidP="005A0351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świątyni, dając jej miano Mata-Hari, co oznacza w indyjskim </w:t>
      </w:r>
    </w:p>
    <w:p w:rsidR="005A0351" w:rsidRPr="005A0351" w:rsidRDefault="005A0351" w:rsidP="005A0351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ęzyku oko dnia czyli  jutrzenka...</w:t>
      </w:r>
    </w:p>
    <w:p w:rsidR="005A0351" w:rsidRP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</w:t>
      </w: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...W ciągu krótkiego czasu Mata-Hari stała się jedną </w:t>
      </w:r>
    </w:p>
    <w:p w:rsidR="005A0351" w:rsidRPr="005A0351" w:rsidRDefault="005A0351" w:rsidP="005A0351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najsłynniejszych artystek Paryża i bodaj czy nie najbogatszą </w:t>
      </w:r>
    </w:p>
    <w:p w:rsidR="005A0351" w:rsidRPr="005A0351" w:rsidRDefault="005A0351" w:rsidP="005A0351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śród kurtyzan tego miasta...”</w:t>
      </w:r>
    </w:p>
    <w:p w:rsid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proofErr w:type="spellStart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ran</w:t>
      </w:r>
      <w:proofErr w:type="spellEnd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S. :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ata - Hari : kurtyzana-szpieg</w:t>
      </w:r>
    </w:p>
    <w:p w:rsid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         </w:t>
      </w: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arszawa : </w:t>
      </w:r>
      <w:proofErr w:type="spellStart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niversum</w:t>
      </w:r>
      <w:proofErr w:type="spellEnd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[1933].</w:t>
      </w:r>
    </w:p>
    <w:p w:rsid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P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illotte</w:t>
      </w:r>
      <w:proofErr w:type="spellEnd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F. : Mata Hari. Łódź : </w:t>
      </w:r>
      <w:proofErr w:type="spellStart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thos</w:t>
      </w:r>
      <w:proofErr w:type="spellEnd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[b. r.].</w:t>
      </w:r>
    </w:p>
    <w:p w:rsidR="005A0351" w:rsidRP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riares</w:t>
      </w:r>
      <w:proofErr w:type="spellEnd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I. : Mata-Hari : tancerka – szpieg. Warszawa : Towarzystwo Wydawnicze Rój, [1926].</w:t>
      </w:r>
    </w:p>
    <w:p w:rsidR="005A0351" w:rsidRP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oelho</w:t>
      </w:r>
      <w:proofErr w:type="spellEnd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P. : Szpieg. Warszawa : Drzewo Babel, 2016.</w:t>
      </w:r>
    </w:p>
    <w:p w:rsidR="005A0351" w:rsidRP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ollas</w:t>
      </w:r>
      <w:proofErr w:type="spellEnd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P. : Mata Hari : jej prawdziwa historia. Warszawa : Świat Książki – Bertelsmann Media, 2006.</w:t>
      </w:r>
    </w:p>
    <w:p w:rsidR="005A0351" w:rsidRP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elman, A. : Mata Hari. ,,Kino” 2012, nr 1, s. 68-71.</w:t>
      </w:r>
    </w:p>
    <w:p w:rsidR="005A0351" w:rsidRP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eay</w:t>
      </w:r>
      <w:proofErr w:type="spellEnd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J. : Szpieg, który nie istniał : życie Maty Hari. Warszawa : Alfa-Wero, 1994.</w:t>
      </w:r>
    </w:p>
    <w:p w:rsidR="005A0351" w:rsidRP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isielewski, T. : Uwaga, szpieg! : dzieje wywiadu od Noego do Bonda. Poznań : </w:t>
      </w:r>
      <w:proofErr w:type="spellStart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bis</w:t>
      </w:r>
      <w:proofErr w:type="spellEnd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18.</w:t>
      </w:r>
    </w:p>
    <w:p w:rsidR="005A0351" w:rsidRP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eśniewski, S. : Mata Hari : zdradzona przez wszystkich. Warszawa : Wydawnictwo Czerwon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Czarne, 2013.</w:t>
      </w:r>
    </w:p>
    <w:p w:rsidR="00347B52" w:rsidRPr="005A0351" w:rsidRDefault="00347B52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ewicki, S. : Szpiedzy Kajzera i Hitlera. Warszawa : Krajowa Agencja Wydawnicza, 1978.</w:t>
      </w:r>
    </w:p>
    <w:p w:rsidR="00347B52" w:rsidRPr="005A0351" w:rsidRDefault="00347B52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P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chfield, J. : Zgubiła ją miłość : Niewinna Mata Hari ? ,,Forum” 2001, nr 47, s. 46-47.</w:t>
      </w:r>
    </w:p>
    <w:p w:rsid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Mahon</w:t>
      </w:r>
      <w:proofErr w:type="spellEnd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E. K. : Skandalistka : historie kobiet niepokornych. Warszawa : Wydawnictwo W.A.B. -</w:t>
      </w:r>
      <w:r w:rsidR="00347B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rupa Wydawnicza Foksal, 2013.</w:t>
      </w:r>
    </w:p>
    <w:p w:rsidR="00347B52" w:rsidRPr="005A0351" w:rsidRDefault="00347B52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Pr="005A0351" w:rsidRDefault="005A0351" w:rsidP="00347B5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3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​</w:t>
      </w:r>
      <w:proofErr w:type="spellStart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sierak</w:t>
      </w:r>
      <w:proofErr w:type="spellEnd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L. : Słynniejsza niż Bond. ,,Tygodnik Solidarność” 2017, nr 42, s. 50-53.</w:t>
      </w:r>
    </w:p>
    <w:p w:rsid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ran</w:t>
      </w:r>
      <w:proofErr w:type="spellEnd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S. : Mata – Hari : kurtyzana – szpieg. Warszawa : </w:t>
      </w:r>
      <w:proofErr w:type="spellStart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niversum</w:t>
      </w:r>
      <w:proofErr w:type="spellEnd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[1933].</w:t>
      </w:r>
    </w:p>
    <w:p w:rsidR="00347B52" w:rsidRPr="005A0351" w:rsidRDefault="00347B52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itz</w:t>
      </w:r>
      <w:proofErr w:type="spellEnd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M. : Szpiedzy, którzy wstrząsnęli światem : od faraonów do Maty Hari. Warszawa : Bellona, 2011.</w:t>
      </w:r>
    </w:p>
    <w:p w:rsidR="00347B52" w:rsidRPr="005A0351" w:rsidRDefault="00347B52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inner, R. : Mata Hari : legenda szpiegów. Kraków : </w:t>
      </w:r>
      <w:proofErr w:type="spellStart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reki</w:t>
      </w:r>
      <w:proofErr w:type="spellEnd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06.</w:t>
      </w:r>
    </w:p>
    <w:p w:rsidR="00347B52" w:rsidRPr="005A0351" w:rsidRDefault="00347B52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łowiński, P. : Kobiety wywiadu : Mata Hari, Coco Chanel, Krystyna Skarbek i inne agentki wywiadu... Warszawa : Fronda, 2018.</w:t>
      </w:r>
    </w:p>
    <w:p w:rsidR="00347B52" w:rsidRPr="005A0351" w:rsidRDefault="00347B52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wicka, E. : Proces Maty Hari. ,,Palestra” 1998, nr 11/12, s. 130-144.</w:t>
      </w:r>
    </w:p>
    <w:p w:rsidR="00347B52" w:rsidRPr="005A0351" w:rsidRDefault="00347B52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radling</w:t>
      </w:r>
      <w:proofErr w:type="spellEnd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J. : Złe kobiety : Kleopatra... Mata Hari...Pani Mao...a może Ty kochanie? Warszawa : </w:t>
      </w:r>
      <w:proofErr w:type="spellStart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mart</w:t>
      </w:r>
      <w:proofErr w:type="spellEnd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10.</w:t>
      </w:r>
    </w:p>
    <w:p w:rsidR="00347B52" w:rsidRPr="005A0351" w:rsidRDefault="00347B52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yczeń, J. : Gwałtowne rozstanie  ; Ogień dla umarłej ; Mata Hari. ,,Kwartalnik Artystyczny : Kujawy i Pomorze” 2004, nr 1, s. 68-71.</w:t>
      </w:r>
    </w:p>
    <w:p w:rsidR="00347B52" w:rsidRPr="005A0351" w:rsidRDefault="00347B52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afar</w:t>
      </w:r>
      <w:proofErr w:type="spellEnd"/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T. : Mata Hari : H-21. Warszawa : Wydawnictwo Ministerstwa Obrony Narodowej, 1967.</w:t>
      </w:r>
    </w:p>
    <w:p w:rsidR="00347B52" w:rsidRPr="005A0351" w:rsidRDefault="00347B52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Default="005A0351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ołoszański, B. : Pojedynek : kobieta – szpieg. ,,Bluszcz” 2009, nr 8, s. 15-21.</w:t>
      </w:r>
    </w:p>
    <w:p w:rsidR="00347B52" w:rsidRPr="005A0351" w:rsidRDefault="00347B52" w:rsidP="005A0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Pr="005A0351" w:rsidRDefault="005A0351" w:rsidP="005A035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3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ołoszański, B. : Tajemnice Maty Hari : kobieta – szpieg. ,,Bluszcz” 2008, nr 2, s. 14-19.</w:t>
      </w:r>
    </w:p>
    <w:p w:rsidR="001A211C" w:rsidRPr="001A211C" w:rsidRDefault="001A211C" w:rsidP="005A0351">
      <w:pPr>
        <w:shd w:val="clear" w:color="auto" w:fill="FFFFFF"/>
        <w:ind w:left="141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Pr="001A211C" w:rsidRDefault="001A211C" w:rsidP="001A211C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Pr="001A211C" w:rsidRDefault="002A02C5" w:rsidP="001A2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75CA7" w:rsidRDefault="00675CA7" w:rsidP="00675CA7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Pr="00675CA7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6DD5" w:rsidRDefault="005C6DD5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75CA7" w:rsidRDefault="00675CA7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955AF" w:rsidRDefault="006955AF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955AF" w:rsidRDefault="006955AF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C7D49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C7D49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E57E1" w:rsidRDefault="004E57E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A0992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A0992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7C4D" w:rsidRDefault="00E47C4D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7C4D" w:rsidRDefault="00E47C4D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4D73" w:rsidRPr="00731DB6" w:rsidRDefault="00404D73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C6DD5" w:rsidRDefault="005C6DD5" w:rsidP="005C6DD5"/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Pr="00E40F42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552FA" w:rsidRPr="00F77A5D" w:rsidRDefault="007552FA" w:rsidP="00F77A5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.</w:t>
      </w:r>
    </w:p>
    <w:p w:rsidR="00A70556" w:rsidRDefault="00A70556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31CB" w:rsidRPr="004331CB" w:rsidRDefault="004331CB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509B" w:rsidRPr="004A509B" w:rsidRDefault="004A509B" w:rsidP="00CA63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6F512B" w:rsidRPr="006F512B" w:rsidRDefault="006F512B" w:rsidP="003150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E6957" w:rsidRDefault="006E6957"/>
    <w:sectPr w:rsidR="006E6957" w:rsidSect="00905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5E80"/>
    <w:rsid w:val="00043692"/>
    <w:rsid w:val="000A1B1A"/>
    <w:rsid w:val="000A505C"/>
    <w:rsid w:val="000C5A33"/>
    <w:rsid w:val="00106FF7"/>
    <w:rsid w:val="00162FD5"/>
    <w:rsid w:val="00173D96"/>
    <w:rsid w:val="0019258B"/>
    <w:rsid w:val="001A211C"/>
    <w:rsid w:val="00240709"/>
    <w:rsid w:val="002A02C5"/>
    <w:rsid w:val="002C4D04"/>
    <w:rsid w:val="002F7D16"/>
    <w:rsid w:val="00305122"/>
    <w:rsid w:val="00315054"/>
    <w:rsid w:val="003315C5"/>
    <w:rsid w:val="00347B52"/>
    <w:rsid w:val="003B506E"/>
    <w:rsid w:val="00404D73"/>
    <w:rsid w:val="004253A5"/>
    <w:rsid w:val="004331CB"/>
    <w:rsid w:val="00462DE0"/>
    <w:rsid w:val="004A509B"/>
    <w:rsid w:val="004A5A5F"/>
    <w:rsid w:val="004B0C2F"/>
    <w:rsid w:val="004D4BCD"/>
    <w:rsid w:val="004D550E"/>
    <w:rsid w:val="004E3E62"/>
    <w:rsid w:val="004E57E1"/>
    <w:rsid w:val="00503257"/>
    <w:rsid w:val="00504572"/>
    <w:rsid w:val="00511811"/>
    <w:rsid w:val="0054669E"/>
    <w:rsid w:val="005A0351"/>
    <w:rsid w:val="005C6DD5"/>
    <w:rsid w:val="00675CA7"/>
    <w:rsid w:val="00677512"/>
    <w:rsid w:val="0067751B"/>
    <w:rsid w:val="006955AF"/>
    <w:rsid w:val="006C4FB4"/>
    <w:rsid w:val="006E3AA0"/>
    <w:rsid w:val="006E6957"/>
    <w:rsid w:val="006F512B"/>
    <w:rsid w:val="007450F8"/>
    <w:rsid w:val="007552FA"/>
    <w:rsid w:val="007653BA"/>
    <w:rsid w:val="007A3E24"/>
    <w:rsid w:val="007B1E8E"/>
    <w:rsid w:val="007C26AB"/>
    <w:rsid w:val="007D7636"/>
    <w:rsid w:val="008264E4"/>
    <w:rsid w:val="00870AF7"/>
    <w:rsid w:val="008C7D49"/>
    <w:rsid w:val="008F3B90"/>
    <w:rsid w:val="00905C2F"/>
    <w:rsid w:val="009315DE"/>
    <w:rsid w:val="00961741"/>
    <w:rsid w:val="009753E7"/>
    <w:rsid w:val="009855B4"/>
    <w:rsid w:val="009860F3"/>
    <w:rsid w:val="009A6742"/>
    <w:rsid w:val="009B2940"/>
    <w:rsid w:val="009C2F3F"/>
    <w:rsid w:val="009D2666"/>
    <w:rsid w:val="009E416F"/>
    <w:rsid w:val="00A70556"/>
    <w:rsid w:val="00A70C31"/>
    <w:rsid w:val="00AA0992"/>
    <w:rsid w:val="00AB7C83"/>
    <w:rsid w:val="00AE6171"/>
    <w:rsid w:val="00B01966"/>
    <w:rsid w:val="00B54CB3"/>
    <w:rsid w:val="00C21CAF"/>
    <w:rsid w:val="00CA054E"/>
    <w:rsid w:val="00CA63C3"/>
    <w:rsid w:val="00CB5E80"/>
    <w:rsid w:val="00CE44C8"/>
    <w:rsid w:val="00D07C46"/>
    <w:rsid w:val="00D436E9"/>
    <w:rsid w:val="00D74E3A"/>
    <w:rsid w:val="00DC7617"/>
    <w:rsid w:val="00E40811"/>
    <w:rsid w:val="00E40F42"/>
    <w:rsid w:val="00E47C4D"/>
    <w:rsid w:val="00E53570"/>
    <w:rsid w:val="00ED50AA"/>
    <w:rsid w:val="00F36969"/>
    <w:rsid w:val="00F77A5D"/>
    <w:rsid w:val="00FF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C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8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11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2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55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888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13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7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7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7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0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41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29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7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7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2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6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8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089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5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218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56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514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52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5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7029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4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6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57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29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02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37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14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71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4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41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068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968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08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8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92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36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99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14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82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3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81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5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38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6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10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8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5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5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2881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9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73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90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51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17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5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8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9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2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9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6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1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3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6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53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2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35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09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6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8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30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05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11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17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12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01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9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3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96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7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61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4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862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61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7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631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25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090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7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7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5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6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70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20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92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5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9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8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6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4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88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8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45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9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5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19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6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40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34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82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622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6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42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12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572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73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93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8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34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6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27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78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78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61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8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3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4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16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45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3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66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77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3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4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5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16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5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95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50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7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8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16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26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6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3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65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36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6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86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7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6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85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1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4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47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2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0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61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96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05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75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1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3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74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4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3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0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865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9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05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321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2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9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0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58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32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66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1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38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75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900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39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83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8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5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87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1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3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3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7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2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1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1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4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56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64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4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16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081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99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6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4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2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18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8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6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8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34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59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65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5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9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19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29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2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5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07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19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8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82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4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0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3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3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32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58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9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4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4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06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7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2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4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9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5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8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4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83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02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7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3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9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1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53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0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4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9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2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5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41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25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3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2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35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3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4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26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0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44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3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3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4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8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39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50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0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79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2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9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8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9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1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56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66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50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09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4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7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1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0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4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5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56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3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04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84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55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0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825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617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775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91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9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1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103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3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6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7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748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4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0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7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71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55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55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7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1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1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3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64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6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1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02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208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318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8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03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8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33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2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4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31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46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8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58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5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2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24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16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1368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6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4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250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20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1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2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9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7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3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488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0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7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0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5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5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3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43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7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390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6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47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2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6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672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83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5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15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58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37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57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1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2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3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8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1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76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6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5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609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26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4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5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7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74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0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5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7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4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81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69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633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33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6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511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089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966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05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2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0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29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4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113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1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6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53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68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3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25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54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88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4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4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0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4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2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3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2DD9-6A40-424F-9E3D-60A1423A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klasz</dc:creator>
  <cp:lastModifiedBy>kmiklasz</cp:lastModifiedBy>
  <cp:revision>29</cp:revision>
  <dcterms:created xsi:type="dcterms:W3CDTF">2024-08-28T11:32:00Z</dcterms:created>
  <dcterms:modified xsi:type="dcterms:W3CDTF">2025-03-20T10:33:00Z</dcterms:modified>
</cp:coreProperties>
</file>